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7D894" w14:textId="6825B7F8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b/>
          <w:iCs/>
          <w:sz w:val="18"/>
          <w:szCs w:val="18"/>
        </w:rPr>
      </w:pPr>
      <w:r w:rsidRPr="007B39DD">
        <w:rPr>
          <w:rFonts w:ascii="Corbel" w:hAnsi="Corbel" w:cs="Times New Roman"/>
          <w:b/>
          <w:iCs/>
          <w:sz w:val="18"/>
          <w:szCs w:val="18"/>
        </w:rPr>
        <w:t xml:space="preserve">Príloha č. </w:t>
      </w:r>
      <w:r w:rsidR="0007790B" w:rsidRPr="007B39DD">
        <w:rPr>
          <w:rFonts w:ascii="Corbel" w:hAnsi="Corbel" w:cs="Times New Roman"/>
          <w:b/>
          <w:iCs/>
          <w:sz w:val="18"/>
          <w:szCs w:val="18"/>
        </w:rPr>
        <w:t>1</w:t>
      </w:r>
      <w:r w:rsidRPr="007B39DD">
        <w:rPr>
          <w:rFonts w:ascii="Corbel" w:hAnsi="Corbel" w:cs="Times New Roman"/>
          <w:b/>
          <w:iCs/>
          <w:sz w:val="18"/>
          <w:szCs w:val="18"/>
        </w:rPr>
        <w:t xml:space="preserve">: </w:t>
      </w:r>
    </w:p>
    <w:p w14:paraId="15EC8201" w14:textId="6664ED4F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Corbel" w:hAnsi="Corbel" w:cs="Times New Roman"/>
          <w:b/>
          <w:iCs/>
          <w:sz w:val="28"/>
          <w:szCs w:val="28"/>
        </w:rPr>
      </w:pPr>
      <w:r w:rsidRPr="007B39DD">
        <w:rPr>
          <w:rFonts w:ascii="Corbel" w:hAnsi="Corbel" w:cs="Times New Roman"/>
          <w:b/>
          <w:iCs/>
          <w:sz w:val="28"/>
          <w:szCs w:val="28"/>
        </w:rPr>
        <w:t>Návrh na plnenie kritéri</w:t>
      </w:r>
      <w:r w:rsidR="00C60E91" w:rsidRPr="007B39DD">
        <w:rPr>
          <w:rFonts w:ascii="Corbel" w:hAnsi="Corbel" w:cs="Times New Roman"/>
          <w:b/>
          <w:iCs/>
          <w:sz w:val="28"/>
          <w:szCs w:val="28"/>
        </w:rPr>
        <w:t>a</w:t>
      </w:r>
    </w:p>
    <w:p w14:paraId="2D442AD8" w14:textId="7D16B6C9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B6F3B32" w14:textId="77777777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2B2C6913" w14:textId="77777777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b/>
          <w:iCs/>
          <w:sz w:val="18"/>
          <w:szCs w:val="18"/>
          <w:u w:val="single"/>
        </w:rPr>
        <w:t>Predmet zákazky</w:t>
      </w:r>
      <w:r w:rsidRPr="007B39DD">
        <w:rPr>
          <w:rFonts w:ascii="Corbel" w:hAnsi="Corbel" w:cs="Times New Roman"/>
          <w:iCs/>
          <w:sz w:val="18"/>
          <w:szCs w:val="18"/>
        </w:rPr>
        <w:t>:</w:t>
      </w:r>
    </w:p>
    <w:p w14:paraId="3CDD1CFE" w14:textId="4D63ACF4" w:rsidR="00D0059A" w:rsidRPr="007B39DD" w:rsidRDefault="008D2798" w:rsidP="00BF5079">
      <w:pPr>
        <w:tabs>
          <w:tab w:val="right" w:leader="dot" w:pos="3960"/>
          <w:tab w:val="right" w:leader="dot" w:pos="7380"/>
          <w:tab w:val="right" w:leader="dot" w:pos="10080"/>
        </w:tabs>
        <w:spacing w:after="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IKT zariadenia</w:t>
      </w:r>
      <w:r w:rsidR="00730189"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B67289" w:rsidRPr="007B39DD">
        <w:rPr>
          <w:rFonts w:ascii="Corbel" w:hAnsi="Corbel" w:cs="Times New Roman"/>
          <w:iCs/>
          <w:sz w:val="18"/>
          <w:szCs w:val="18"/>
        </w:rPr>
        <w:t>– 0</w:t>
      </w:r>
      <w:r w:rsidR="00703D39">
        <w:rPr>
          <w:rFonts w:ascii="Corbel" w:hAnsi="Corbel" w:cs="Times New Roman"/>
          <w:iCs/>
          <w:sz w:val="18"/>
          <w:szCs w:val="18"/>
        </w:rPr>
        <w:t>9</w:t>
      </w:r>
      <w:r w:rsidR="00D86E2D" w:rsidRPr="007B39DD">
        <w:rPr>
          <w:rFonts w:ascii="Corbel" w:hAnsi="Corbel" w:cs="Times New Roman"/>
          <w:iCs/>
          <w:sz w:val="18"/>
          <w:szCs w:val="18"/>
        </w:rPr>
        <w:t>/2</w:t>
      </w:r>
      <w:r w:rsidR="00DA30C6" w:rsidRPr="007B39DD">
        <w:rPr>
          <w:rFonts w:ascii="Corbel" w:hAnsi="Corbel" w:cs="Times New Roman"/>
          <w:iCs/>
          <w:sz w:val="18"/>
          <w:szCs w:val="18"/>
        </w:rPr>
        <w:t>3 - 24</w:t>
      </w:r>
    </w:p>
    <w:p w14:paraId="4ABAC50C" w14:textId="667442B8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18"/>
          <w:szCs w:val="18"/>
        </w:rPr>
      </w:pPr>
    </w:p>
    <w:p w14:paraId="1530681C" w14:textId="77777777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iCs/>
          <w:sz w:val="18"/>
          <w:szCs w:val="18"/>
        </w:rPr>
      </w:pPr>
    </w:p>
    <w:p w14:paraId="7A264881" w14:textId="77777777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rPr>
          <w:rFonts w:ascii="Corbel" w:hAnsi="Corbel" w:cs="Times New Roman"/>
          <w:b/>
          <w:iCs/>
          <w:sz w:val="18"/>
          <w:szCs w:val="18"/>
          <w:u w:val="single"/>
        </w:rPr>
      </w:pPr>
      <w:r w:rsidRPr="007B39DD">
        <w:rPr>
          <w:rFonts w:ascii="Corbel" w:hAnsi="Corbel" w:cs="Times New Roman"/>
          <w:b/>
          <w:iCs/>
          <w:sz w:val="18"/>
          <w:szCs w:val="18"/>
          <w:u w:val="single"/>
        </w:rPr>
        <w:t>Verejný obstarávateľ:</w:t>
      </w:r>
    </w:p>
    <w:p w14:paraId="29B87354" w14:textId="22DEB8B9" w:rsidR="009F7661" w:rsidRPr="007B39DD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Univerzita Komenského v</w:t>
      </w:r>
      <w:r w:rsidR="000A3CF9" w:rsidRPr="007B39DD">
        <w:rPr>
          <w:rFonts w:ascii="Corbel" w:hAnsi="Corbel" w:cs="Times New Roman"/>
          <w:iCs/>
          <w:sz w:val="18"/>
          <w:szCs w:val="18"/>
        </w:rPr>
        <w:t> </w:t>
      </w:r>
      <w:r w:rsidRPr="007B39DD">
        <w:rPr>
          <w:rFonts w:ascii="Corbel" w:hAnsi="Corbel" w:cs="Times New Roman"/>
          <w:iCs/>
          <w:sz w:val="18"/>
          <w:szCs w:val="18"/>
        </w:rPr>
        <w:t>Bratislave</w:t>
      </w:r>
    </w:p>
    <w:p w14:paraId="0652BDD4" w14:textId="77777777" w:rsidR="000A3CF9" w:rsidRPr="007B39DD" w:rsidRDefault="000A3CF9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18"/>
          <w:szCs w:val="18"/>
        </w:rPr>
      </w:pPr>
    </w:p>
    <w:p w14:paraId="242D17BD" w14:textId="77777777" w:rsidR="009F7661" w:rsidRPr="007B39DD" w:rsidRDefault="009F7661" w:rsidP="009F7661">
      <w:pPr>
        <w:tabs>
          <w:tab w:val="left" w:pos="4253"/>
          <w:tab w:val="right" w:pos="10080"/>
        </w:tabs>
        <w:spacing w:before="60" w:after="0"/>
        <w:jc w:val="both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Šafárikovo námestie 6, 814 99 Bratislava</w:t>
      </w:r>
    </w:p>
    <w:p w14:paraId="5B7D01C8" w14:textId="497284C4" w:rsidR="00342C0D" w:rsidRPr="007B39D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37CE4107" w14:textId="77777777" w:rsidR="0007790B" w:rsidRPr="007B39DD" w:rsidRDefault="0007790B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0C061112" w14:textId="003256BE" w:rsidR="00CB35E6" w:rsidRPr="00F67C19" w:rsidRDefault="00342C0D" w:rsidP="00342C0D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</w:t>
      </w:r>
      <w:r w:rsidR="00041E37">
        <w:rPr>
          <w:rFonts w:ascii="Corbel" w:hAnsi="Corbel" w:cs="Times New Roman"/>
          <w:iCs/>
          <w:sz w:val="18"/>
          <w:szCs w:val="18"/>
        </w:rPr>
        <w:t>1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12101A">
        <w:rPr>
          <w:rFonts w:ascii="Corbel" w:hAnsi="Corbel" w:cs="Times New Roman"/>
          <w:iCs/>
          <w:sz w:val="18"/>
          <w:szCs w:val="18"/>
        </w:rPr>
        <w:t>–</w:t>
      </w:r>
      <w:r w:rsidR="00844974"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4912C0" w:rsidRPr="007B39DD">
        <w:rPr>
          <w:rFonts w:ascii="Corbel" w:hAnsi="Corbel" w:cs="Segoe UI"/>
          <w:color w:val="323130"/>
          <w:sz w:val="18"/>
          <w:szCs w:val="18"/>
          <w:shd w:val="clear" w:color="auto" w:fill="FFFFFF"/>
        </w:rPr>
        <w:t xml:space="preserve">Stolný počítač </w:t>
      </w:r>
      <w:r w:rsidR="004A572F">
        <w:rPr>
          <w:rFonts w:ascii="Corbel" w:hAnsi="Corbel" w:cs="Times New Roman"/>
          <w:iCs/>
          <w:sz w:val="18"/>
          <w:szCs w:val="18"/>
        </w:rPr>
        <w:t>AiOa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342C0D" w:rsidRPr="007B39DD" w14:paraId="4FCE724F" w14:textId="77777777" w:rsidTr="00504A8B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E995" w14:textId="77777777" w:rsidR="00342C0D" w:rsidRPr="007B39D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93E24" w14:textId="77777777" w:rsidR="00342C0D" w:rsidRPr="007B39D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3577CBB3" w14:textId="7BDF5FA3" w:rsidR="00F55E7E" w:rsidRPr="007B39DD" w:rsidRDefault="00F55E7E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540928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342C0D" w:rsidRPr="007B39DD" w14:paraId="79EE7E35" w14:textId="77777777" w:rsidTr="00504A8B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90AAC" w14:textId="367B5E50" w:rsidR="00342C0D" w:rsidRPr="007B39DD" w:rsidRDefault="004912C0" w:rsidP="00B65E9D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Stolný počítač </w:t>
            </w:r>
            <w:r w:rsidR="00F60E42">
              <w:rPr>
                <w:rFonts w:ascii="Corbel" w:hAnsi="Corbel"/>
                <w:color w:val="000000" w:themeColor="text1"/>
                <w:sz w:val="18"/>
                <w:szCs w:val="18"/>
              </w:rPr>
              <w:t xml:space="preserve">AiOa </w:t>
            </w:r>
            <w:r w:rsidR="00342C0D" w:rsidRPr="007B39DD">
              <w:rPr>
                <w:rFonts w:ascii="Corbel" w:hAnsi="Corbel" w:cs="Times New Roman"/>
                <w:iCs/>
                <w:sz w:val="18"/>
                <w:szCs w:val="18"/>
              </w:rPr>
              <w:t>-</w:t>
            </w:r>
            <w:r w:rsidR="00A73512">
              <w:rPr>
                <w:rFonts w:ascii="Corbel" w:hAnsi="Corbel" w:cs="Times New Roman"/>
                <w:iCs/>
                <w:sz w:val="18"/>
                <w:szCs w:val="18"/>
              </w:rPr>
              <w:t xml:space="preserve"> </w:t>
            </w:r>
            <w:r w:rsidR="00F60E4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342C0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023948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342C0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905163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62243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62243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905163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342C0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342C0D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4A572F">
              <w:rPr>
                <w:rFonts w:ascii="Corbel" w:hAnsi="Corbel" w:cs="Times New Roman"/>
                <w:iCs/>
                <w:sz w:val="18"/>
                <w:szCs w:val="18"/>
              </w:rPr>
              <w:t>1</w:t>
            </w:r>
            <w:r w:rsidR="00F23455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="00327645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</w:t>
            </w:r>
            <w:r w:rsidR="00342C0D" w:rsidRPr="007B39DD">
              <w:rPr>
                <w:rFonts w:ascii="Corbel" w:hAnsi="Corbel" w:cs="Times New Roman"/>
                <w:iCs/>
                <w:sz w:val="18"/>
                <w:szCs w:val="18"/>
              </w:rPr>
              <w:t>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EB537B" w14:textId="77777777" w:rsidR="00342C0D" w:rsidRPr="007B39D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342C0D" w:rsidRPr="007B39DD" w14:paraId="196C4023" w14:textId="77777777" w:rsidTr="00504A8B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0B69824" w14:textId="37FEA9DE" w:rsidR="00342C0D" w:rsidRPr="007B39D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Cena celkom </w:t>
            </w:r>
            <w:r w:rsidR="00540928">
              <w:rPr>
                <w:rFonts w:ascii="Corbel" w:hAnsi="Corbel" w:cs="Times New Roman"/>
                <w:iCs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7F76861" w14:textId="77777777" w:rsidR="00342C0D" w:rsidRPr="007B39DD" w:rsidRDefault="00342C0D" w:rsidP="00504A8B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10779A72" w14:textId="77777777" w:rsidR="00B53873" w:rsidRPr="007B39DD" w:rsidRDefault="00B5387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547E4216" w14:textId="1CBE851E" w:rsidR="00CB35E6" w:rsidRPr="00F67C19" w:rsidRDefault="00905163" w:rsidP="0090516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</w:t>
      </w:r>
      <w:r w:rsidR="00E44FFD">
        <w:rPr>
          <w:rFonts w:ascii="Corbel" w:hAnsi="Corbel" w:cs="Times New Roman"/>
          <w:iCs/>
          <w:sz w:val="18"/>
          <w:szCs w:val="18"/>
        </w:rPr>
        <w:t>2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F60E42">
        <w:rPr>
          <w:rFonts w:ascii="Corbel" w:hAnsi="Corbel" w:cs="Times New Roman"/>
          <w:iCs/>
          <w:sz w:val="18"/>
          <w:szCs w:val="18"/>
        </w:rPr>
        <w:t>–</w:t>
      </w:r>
      <w:r w:rsidR="00844974"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4912C0" w:rsidRPr="007B39DD">
        <w:rPr>
          <w:rFonts w:ascii="Corbel" w:hAnsi="Corbel" w:cs="Segoe UI"/>
          <w:color w:val="323130"/>
          <w:sz w:val="18"/>
          <w:szCs w:val="18"/>
          <w:shd w:val="clear" w:color="auto" w:fill="FFFFFF"/>
        </w:rPr>
        <w:t xml:space="preserve">Stolný počítač </w:t>
      </w:r>
      <w:r w:rsidR="00F60E42">
        <w:rPr>
          <w:rFonts w:ascii="Corbel" w:hAnsi="Corbel" w:cs="Times New Roman"/>
          <w:iCs/>
          <w:sz w:val="18"/>
          <w:szCs w:val="18"/>
        </w:rPr>
        <w:t>AiO</w:t>
      </w:r>
      <w:r w:rsidR="00582731">
        <w:rPr>
          <w:rFonts w:ascii="Corbel" w:hAnsi="Corbel" w:cs="Times New Roman"/>
          <w:iCs/>
          <w:sz w:val="18"/>
          <w:szCs w:val="18"/>
        </w:rPr>
        <w:t xml:space="preserve"> </w:t>
      </w:r>
      <w:r w:rsidR="00F60E42">
        <w:rPr>
          <w:rFonts w:ascii="Corbel" w:hAnsi="Corbel" w:cs="Times New Roman"/>
          <w:iCs/>
          <w:sz w:val="18"/>
          <w:szCs w:val="18"/>
        </w:rPr>
        <w:t>2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905163" w:rsidRPr="007B39DD" w14:paraId="33A8E6D0" w14:textId="77777777" w:rsidTr="00715493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DA9C3" w14:textId="77777777" w:rsidR="00905163" w:rsidRPr="007B39DD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B2E44" w14:textId="77777777" w:rsidR="00905163" w:rsidRPr="007B39DD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35666120" w14:textId="07AA964C" w:rsidR="00F55E7E" w:rsidRPr="007B39DD" w:rsidRDefault="00F55E7E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540928">
              <w:rPr>
                <w:rFonts w:ascii="Corbel" w:hAnsi="Corbel" w:cs="Times New Roman"/>
                <w:i/>
                <w:sz w:val="18"/>
                <w:szCs w:val="18"/>
              </w:rPr>
              <w:t xml:space="preserve">bez 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DPH</w:t>
            </w:r>
          </w:p>
        </w:tc>
      </w:tr>
      <w:tr w:rsidR="00B65E9D" w:rsidRPr="007B39DD" w14:paraId="5DBAB69F" w14:textId="77777777" w:rsidTr="00715493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809057" w14:textId="5A3ACC5A" w:rsidR="00B65E9D" w:rsidRPr="007B39DD" w:rsidRDefault="004912C0" w:rsidP="00B65E9D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 w:rsidRPr="007B39DD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Stolný počítač </w:t>
            </w:r>
            <w:r w:rsidR="00F60E42">
              <w:rPr>
                <w:rFonts w:ascii="Corbel" w:hAnsi="Corbel" w:cs="Times New Roman"/>
                <w:iCs/>
                <w:sz w:val="18"/>
                <w:szCs w:val="18"/>
              </w:rPr>
              <w:t>AiO</w:t>
            </w:r>
            <w:r w:rsidR="00582731">
              <w:rPr>
                <w:rFonts w:ascii="Corbel" w:hAnsi="Corbel" w:cs="Times New Roman"/>
                <w:iCs/>
                <w:sz w:val="18"/>
                <w:szCs w:val="18"/>
              </w:rPr>
              <w:t xml:space="preserve"> </w:t>
            </w:r>
            <w:r w:rsidR="00F60E42">
              <w:rPr>
                <w:rFonts w:ascii="Corbel" w:hAnsi="Corbel" w:cs="Times New Roman"/>
                <w:iCs/>
                <w:sz w:val="18"/>
                <w:szCs w:val="18"/>
              </w:rPr>
              <w:t xml:space="preserve">2 </w:t>
            </w:r>
            <w:r w:rsidR="00B65E9D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844974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CB35E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="00CB35E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3A7D3E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3A7D3E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F60E42">
              <w:rPr>
                <w:rFonts w:ascii="Corbel" w:hAnsi="Corbel" w:cs="Times New Roman"/>
                <w:iCs/>
                <w:sz w:val="18"/>
                <w:szCs w:val="18"/>
              </w:rPr>
              <w:t>10</w:t>
            </w:r>
            <w:r w:rsidR="00B65E9D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  <w:r w:rsidR="00B65E9D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2E2E80" w14:textId="77777777" w:rsidR="00B65E9D" w:rsidRPr="007B39DD" w:rsidRDefault="00B65E9D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905163" w:rsidRPr="007B39DD" w14:paraId="363BE9C7" w14:textId="77777777" w:rsidTr="00715493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6D9D14C" w14:textId="21B5FD64" w:rsidR="00905163" w:rsidRPr="007B39DD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Cena celkom </w:t>
            </w:r>
            <w:r w:rsidR="005A3753">
              <w:rPr>
                <w:rFonts w:ascii="Corbel" w:hAnsi="Corbel" w:cs="Times New Roman"/>
                <w:iCs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D3F08A8" w14:textId="77777777" w:rsidR="00905163" w:rsidRPr="007B39DD" w:rsidRDefault="00905163" w:rsidP="00715493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11961BDE" w14:textId="46B7C267" w:rsidR="007B39DD" w:rsidRDefault="007B39D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76546AED" w14:textId="7F2A2245" w:rsidR="00493576" w:rsidRPr="00F64A2A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</w:t>
      </w:r>
      <w:r w:rsidR="00E44FFD">
        <w:rPr>
          <w:rFonts w:ascii="Corbel" w:hAnsi="Corbel" w:cs="Times New Roman"/>
          <w:iCs/>
          <w:sz w:val="18"/>
          <w:szCs w:val="18"/>
        </w:rPr>
        <w:t>3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637067">
        <w:rPr>
          <w:rFonts w:ascii="Corbel" w:hAnsi="Corbel" w:cs="Times New Roman"/>
          <w:iCs/>
          <w:sz w:val="18"/>
          <w:szCs w:val="18"/>
        </w:rPr>
        <w:t>–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 w:rsidR="00637067">
        <w:rPr>
          <w:rFonts w:ascii="Corbel" w:hAnsi="Corbel" w:cs="Segoe UI"/>
          <w:color w:val="323130"/>
          <w:sz w:val="18"/>
          <w:szCs w:val="18"/>
          <w:shd w:val="clear" w:color="auto" w:fill="FFFFFF"/>
        </w:rPr>
        <w:t>Konvertibilný notebook 1,2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7B39DD" w14:paraId="422F1A39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6F5BE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E465F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24BEAE3D" w14:textId="5ACB5FD1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481840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493576" w:rsidRPr="007B39DD" w14:paraId="6F2D79D9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0DE229" w14:textId="67835A94" w:rsidR="00493576" w:rsidRPr="007B39DD" w:rsidRDefault="00637067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Konvertibilný notebook 1 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B86BBA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="00F67C19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A167C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FB24F1" w:rsidRPr="007B39DD" w14:paraId="23355C06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DC3BCA" w14:textId="76B3DCDF" w:rsidR="00FB24F1" w:rsidRPr="007B39DD" w:rsidRDefault="00637067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Konvertibilný notebook 2 </w:t>
            </w:r>
            <w:r w:rsidR="00FB24F1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FB24F1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</w:t>
            </w:r>
            <w:r w:rsidR="00FB24F1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FB24F1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</w:t>
            </w:r>
            <w:r w:rsidR="00FB24F1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</w:t>
            </w:r>
            <w:r>
              <w:rPr>
                <w:rFonts w:ascii="Corbel" w:hAnsi="Corbel" w:cs="Times New Roman"/>
                <w:iCs/>
                <w:sz w:val="18"/>
                <w:szCs w:val="18"/>
              </w:rPr>
              <w:t xml:space="preserve"> </w:t>
            </w:r>
            <w:r w:rsidR="00FB24F1" w:rsidRPr="007B39DD">
              <w:rPr>
                <w:rFonts w:ascii="Corbel" w:hAnsi="Corbel" w:cs="Times New Roman"/>
                <w:iCs/>
                <w:sz w:val="18"/>
                <w:szCs w:val="18"/>
              </w:rPr>
              <w:t>5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EE7618" w14:textId="77777777" w:rsidR="00FB24F1" w:rsidRPr="007B39DD" w:rsidRDefault="00FB24F1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93576" w:rsidRPr="007B39DD" w14:paraId="1CCFC6FC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3EA85BC4" w14:textId="6740A379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Cena celkom </w:t>
            </w:r>
            <w:r w:rsidR="00481840">
              <w:rPr>
                <w:rFonts w:ascii="Corbel" w:hAnsi="Corbel" w:cs="Times New Roman"/>
                <w:iCs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BD53143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4BC247A1" w14:textId="25163439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FFE1FE2" w14:textId="77777777" w:rsidR="00E16F2C" w:rsidRPr="007B39DD" w:rsidRDefault="00E16F2C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19D61D9B" w14:textId="6B7D72D5" w:rsidR="00E16F2C" w:rsidRDefault="00E16F2C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7CBD2A13" w14:textId="77777777" w:rsidR="00E52513" w:rsidRDefault="00E52513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391AA659" w14:textId="77777777" w:rsidR="00E52513" w:rsidRDefault="00E52513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D150D38" w14:textId="26B16733" w:rsidR="005E2390" w:rsidRPr="00F64A2A" w:rsidRDefault="005E2390" w:rsidP="005E239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lastRenderedPageBreak/>
        <w:t xml:space="preserve">Časť </w:t>
      </w:r>
      <w:r>
        <w:rPr>
          <w:rFonts w:ascii="Corbel" w:hAnsi="Corbel" w:cs="Times New Roman"/>
          <w:iCs/>
          <w:sz w:val="18"/>
          <w:szCs w:val="18"/>
        </w:rPr>
        <w:t>4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>
        <w:rPr>
          <w:rFonts w:ascii="Corbel" w:hAnsi="Corbel" w:cs="Times New Roman"/>
          <w:iCs/>
          <w:sz w:val="18"/>
          <w:szCs w:val="18"/>
        </w:rPr>
        <w:t>–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>
        <w:rPr>
          <w:rFonts w:ascii="Corbel" w:hAnsi="Corbel" w:cs="Segoe UI"/>
          <w:color w:val="323130"/>
          <w:sz w:val="18"/>
          <w:szCs w:val="18"/>
          <w:shd w:val="clear" w:color="auto" w:fill="FFFFFF"/>
        </w:rPr>
        <w:t xml:space="preserve">Ultrabook </w:t>
      </w:r>
      <w:r w:rsidR="003A52E0">
        <w:rPr>
          <w:rFonts w:ascii="Corbel" w:hAnsi="Corbel" w:cs="Segoe UI"/>
          <w:color w:val="323130"/>
          <w:sz w:val="18"/>
          <w:szCs w:val="18"/>
          <w:shd w:val="clear" w:color="auto" w:fill="FFFFFF"/>
        </w:rPr>
        <w:t>1</w:t>
      </w:r>
      <w:r w:rsidR="0042429D">
        <w:rPr>
          <w:rFonts w:ascii="Corbel" w:hAnsi="Corbel" w:cs="Segoe UI"/>
          <w:color w:val="323130"/>
          <w:sz w:val="18"/>
          <w:szCs w:val="18"/>
          <w:shd w:val="clear" w:color="auto" w:fill="FFFFFF"/>
        </w:rPr>
        <w:t>a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5E2390" w:rsidRPr="007B39DD" w14:paraId="664CE716" w14:textId="77777777" w:rsidTr="0085468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90AF6" w14:textId="77777777" w:rsidR="005E2390" w:rsidRPr="007B39DD" w:rsidRDefault="005E2390" w:rsidP="0085468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675AD" w14:textId="77777777" w:rsidR="005E2390" w:rsidRPr="007B39DD" w:rsidRDefault="005E2390" w:rsidP="0085468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1BAD66C9" w14:textId="77777777" w:rsidR="005E2390" w:rsidRPr="007B39DD" w:rsidRDefault="005E2390" w:rsidP="0085468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5E2390" w:rsidRPr="007B39DD" w14:paraId="03F967EE" w14:textId="77777777" w:rsidTr="0085468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4A2E6E" w14:textId="106C3893" w:rsidR="005E2390" w:rsidRPr="007B39DD" w:rsidRDefault="009875F2" w:rsidP="0085468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Ultra</w:t>
            </w:r>
            <w:r w:rsidR="005E2390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book 1</w:t>
            </w:r>
            <w:r w:rsidR="0042429D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>a</w:t>
            </w:r>
            <w:r w:rsidR="005E2390"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 </w:t>
            </w:r>
            <w:r w:rsidR="005E2390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5E2390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</w:t>
            </w:r>
            <w:r w:rsidR="005E2390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="005E2390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</w:t>
            </w:r>
            <w:r w:rsidR="003A52E0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</w:t>
            </w:r>
            <w:r w:rsidR="005E2390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="005E2390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  <w:r w:rsidR="005E2390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3F9F7" w14:textId="77777777" w:rsidR="005E2390" w:rsidRPr="007B39DD" w:rsidRDefault="005E2390" w:rsidP="0085468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5E2390" w:rsidRPr="007B39DD" w14:paraId="6636A486" w14:textId="77777777" w:rsidTr="0085468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5B693A0E" w14:textId="77777777" w:rsidR="005E2390" w:rsidRPr="007B39DD" w:rsidRDefault="005E2390" w:rsidP="0085468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Cena celkom </w:t>
            </w:r>
            <w:r>
              <w:rPr>
                <w:rFonts w:ascii="Corbel" w:hAnsi="Corbel" w:cs="Times New Roman"/>
                <w:iCs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EE51A80" w14:textId="77777777" w:rsidR="005E2390" w:rsidRPr="007B39DD" w:rsidRDefault="005E2390" w:rsidP="0085468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48CD62DA" w14:textId="77777777" w:rsidR="00520D92" w:rsidRPr="007B39DD" w:rsidRDefault="00520D92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9422631" w14:textId="1DF191DE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F32EC8">
        <w:rPr>
          <w:rFonts w:ascii="Corbel" w:hAnsi="Corbel" w:cs="Times New Roman"/>
          <w:iCs/>
          <w:sz w:val="18"/>
          <w:szCs w:val="18"/>
        </w:rPr>
        <w:t xml:space="preserve">Časť </w:t>
      </w:r>
      <w:r w:rsidR="003A52E0">
        <w:rPr>
          <w:rFonts w:ascii="Corbel" w:hAnsi="Corbel" w:cs="Times New Roman"/>
          <w:iCs/>
          <w:sz w:val="18"/>
          <w:szCs w:val="18"/>
        </w:rPr>
        <w:t>5</w:t>
      </w:r>
      <w:r w:rsidRPr="00F32EC8">
        <w:rPr>
          <w:rFonts w:ascii="Corbel" w:hAnsi="Corbel" w:cs="Times New Roman"/>
          <w:iCs/>
          <w:sz w:val="18"/>
          <w:szCs w:val="18"/>
        </w:rPr>
        <w:t xml:space="preserve"> </w:t>
      </w:r>
      <w:r w:rsidR="004E66A0" w:rsidRPr="00F32EC8">
        <w:rPr>
          <w:rFonts w:ascii="Corbel" w:hAnsi="Corbel" w:cs="Times New Roman"/>
          <w:iCs/>
          <w:sz w:val="18"/>
          <w:szCs w:val="18"/>
        </w:rPr>
        <w:t>–</w:t>
      </w:r>
      <w:r w:rsidRPr="00F32EC8">
        <w:rPr>
          <w:rFonts w:ascii="Corbel" w:hAnsi="Corbel" w:cs="Times New Roman"/>
          <w:iCs/>
          <w:sz w:val="18"/>
          <w:szCs w:val="18"/>
        </w:rPr>
        <w:t xml:space="preserve"> </w:t>
      </w:r>
      <w:r w:rsidR="00EF7CEE" w:rsidRPr="00F32EC8">
        <w:rPr>
          <w:rFonts w:ascii="Corbel" w:hAnsi="Corbel" w:cs="Times New Roman"/>
          <w:iCs/>
          <w:sz w:val="18"/>
          <w:szCs w:val="18"/>
        </w:rPr>
        <w:t>Monitor 5</w:t>
      </w:r>
    </w:p>
    <w:p w14:paraId="29C008C8" w14:textId="77777777" w:rsidR="00493576" w:rsidRPr="007B39DD" w:rsidRDefault="00493576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493576" w:rsidRPr="007B39DD" w14:paraId="4515A29B" w14:textId="77777777" w:rsidTr="0085284C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DB879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ACF4D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1D2F928B" w14:textId="148A844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F61A7A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493576" w:rsidRPr="007B39DD" w14:paraId="620C2A7A" w14:textId="77777777" w:rsidTr="0085284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0BF26B" w14:textId="0D5CCE0F" w:rsidR="00493576" w:rsidRPr="007B39DD" w:rsidRDefault="001507C3" w:rsidP="0085284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>
              <w:rPr>
                <w:rFonts w:ascii="Corbel" w:eastAsia="Times New Roman" w:hAnsi="Corbel"/>
                <w:iCs/>
                <w:sz w:val="18"/>
                <w:szCs w:val="18"/>
              </w:rPr>
              <w:t>Monitor</w:t>
            </w:r>
            <w:r w:rsidR="00F61A7A">
              <w:rPr>
                <w:rFonts w:ascii="Corbel" w:eastAsia="Times New Roman" w:hAnsi="Corbel"/>
                <w:iCs/>
                <w:sz w:val="18"/>
                <w:szCs w:val="18"/>
              </w:rPr>
              <w:t xml:space="preserve"> 5 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</w:t>
            </w:r>
            <w:r w:rsidR="00520D92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 w:rsidR="00E16F2C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F61A7A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E5133F">
              <w:rPr>
                <w:rFonts w:ascii="Corbel" w:hAnsi="Corbel" w:cs="Times New Roman"/>
                <w:iCs/>
                <w:sz w:val="18"/>
                <w:szCs w:val="18"/>
              </w:rPr>
              <w:t>10</w:t>
            </w:r>
            <w:r w:rsidR="00493576"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  <w:r w:rsidR="00493576"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FD21A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493576" w:rsidRPr="007B39DD" w14:paraId="6FE43BD9" w14:textId="77777777" w:rsidTr="0085284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07C66DE7" w14:textId="5111DCC2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Cena celkom </w:t>
            </w:r>
            <w:r w:rsidR="00F61A7A">
              <w:rPr>
                <w:rFonts w:ascii="Corbel" w:hAnsi="Corbel" w:cs="Times New Roman"/>
                <w:iCs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6272F9C1" w14:textId="77777777" w:rsidR="00493576" w:rsidRPr="007B39DD" w:rsidRDefault="00493576" w:rsidP="0085284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58FB416C" w14:textId="77777777" w:rsidR="00012794" w:rsidRDefault="00012794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046416EB" w14:textId="58AE1E63" w:rsidR="00AE4FC9" w:rsidRPr="007B39DD" w:rsidRDefault="00AE4FC9" w:rsidP="00AE4FC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F32EC8">
        <w:rPr>
          <w:rFonts w:ascii="Corbel" w:hAnsi="Corbel" w:cs="Times New Roman"/>
          <w:iCs/>
          <w:sz w:val="18"/>
          <w:szCs w:val="18"/>
        </w:rPr>
        <w:t xml:space="preserve">Časť </w:t>
      </w:r>
      <w:r w:rsidR="003A52E0">
        <w:rPr>
          <w:rFonts w:ascii="Corbel" w:hAnsi="Corbel" w:cs="Times New Roman"/>
          <w:iCs/>
          <w:sz w:val="18"/>
          <w:szCs w:val="18"/>
        </w:rPr>
        <w:t>6</w:t>
      </w:r>
      <w:r w:rsidRPr="00F32EC8">
        <w:rPr>
          <w:rFonts w:ascii="Corbel" w:hAnsi="Corbel" w:cs="Times New Roman"/>
          <w:iCs/>
          <w:sz w:val="18"/>
          <w:szCs w:val="18"/>
        </w:rPr>
        <w:t xml:space="preserve"> – Monitor </w:t>
      </w:r>
      <w:r w:rsidR="00842F92" w:rsidRPr="00842F92">
        <w:rPr>
          <w:rFonts w:ascii="Corbel" w:hAnsi="Corbel" w:cs="Times New Roman"/>
          <w:iCs/>
          <w:sz w:val="18"/>
          <w:szCs w:val="18"/>
        </w:rPr>
        <w:t>6, 7, 8, 9</w:t>
      </w:r>
    </w:p>
    <w:p w14:paraId="0ECFDE5C" w14:textId="77777777" w:rsidR="00AE4FC9" w:rsidRPr="007B39DD" w:rsidRDefault="00AE4FC9" w:rsidP="00AE4FC9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AE4FC9" w:rsidRPr="007B39DD" w14:paraId="1E6AEF33" w14:textId="77777777" w:rsidTr="002C116A">
        <w:trPr>
          <w:trHeight w:val="741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309C" w14:textId="77777777" w:rsidR="00AE4FC9" w:rsidRPr="007B39DD" w:rsidRDefault="00AE4FC9" w:rsidP="0085468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FAB90" w14:textId="77777777" w:rsidR="00AE4FC9" w:rsidRPr="007B39DD" w:rsidRDefault="00AE4FC9" w:rsidP="0085468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57457373" w14:textId="77777777" w:rsidR="00AE4FC9" w:rsidRPr="007B39DD" w:rsidRDefault="00AE4FC9" w:rsidP="0085468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AE4FC9" w:rsidRPr="007B39DD" w14:paraId="5AC6ACF9" w14:textId="77777777" w:rsidTr="0085468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674B00" w14:textId="6173E62F" w:rsidR="00AE4FC9" w:rsidRPr="007B39DD" w:rsidRDefault="00AE4FC9" w:rsidP="0085468C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>
              <w:rPr>
                <w:rFonts w:ascii="Corbel" w:eastAsia="Times New Roman" w:hAnsi="Corbel"/>
                <w:iCs/>
                <w:sz w:val="18"/>
                <w:szCs w:val="18"/>
              </w:rPr>
              <w:t xml:space="preserve">Monitor </w:t>
            </w:r>
            <w:r w:rsidR="002C116A">
              <w:rPr>
                <w:rFonts w:ascii="Corbel" w:eastAsia="Times New Roman" w:hAnsi="Corbel"/>
                <w:iCs/>
                <w:sz w:val="18"/>
                <w:szCs w:val="18"/>
              </w:rPr>
              <w:t>6</w:t>
            </w:r>
            <w:r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="002C116A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 w:rsidR="002C116A"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4FFD1" w14:textId="77777777" w:rsidR="00AE4FC9" w:rsidRPr="007B39DD" w:rsidRDefault="00AE4FC9" w:rsidP="0085468C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2C116A" w:rsidRPr="007B39DD" w14:paraId="1DBEAD60" w14:textId="77777777" w:rsidTr="0085468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4B5192" w14:textId="19ED8CFA" w:rsidR="002C116A" w:rsidRDefault="002C116A" w:rsidP="002C116A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>
              <w:rPr>
                <w:rFonts w:ascii="Corbel" w:eastAsia="Times New Roman" w:hAnsi="Corbel"/>
                <w:iCs/>
                <w:sz w:val="18"/>
                <w:szCs w:val="18"/>
              </w:rPr>
              <w:t xml:space="preserve">Monitor 7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853E96" w14:textId="77777777" w:rsidR="002C116A" w:rsidRPr="007B39DD" w:rsidRDefault="002C116A" w:rsidP="002C116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2C116A" w:rsidRPr="007B39DD" w14:paraId="5A7BB1D5" w14:textId="77777777" w:rsidTr="0085468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ACED9A" w14:textId="76CA46DF" w:rsidR="002C116A" w:rsidRDefault="00B54245" w:rsidP="002C116A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>
              <w:rPr>
                <w:rFonts w:ascii="Corbel" w:eastAsia="Times New Roman" w:hAnsi="Corbel"/>
                <w:iCs/>
                <w:sz w:val="18"/>
                <w:szCs w:val="18"/>
              </w:rPr>
              <w:t xml:space="preserve">Monitor 8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3FBB3" w14:textId="77777777" w:rsidR="002C116A" w:rsidRPr="007B39DD" w:rsidRDefault="002C116A" w:rsidP="002C116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2C116A" w:rsidRPr="007B39DD" w14:paraId="3E48EB04" w14:textId="77777777" w:rsidTr="0085468C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41C352F" w14:textId="5EC49AE6" w:rsidR="002C116A" w:rsidRDefault="00B54245" w:rsidP="002C116A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>
              <w:rPr>
                <w:rFonts w:ascii="Corbel" w:eastAsia="Times New Roman" w:hAnsi="Corbel"/>
                <w:iCs/>
                <w:sz w:val="18"/>
                <w:szCs w:val="18"/>
              </w:rPr>
              <w:t xml:space="preserve">Monitor 9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 </w:t>
            </w:r>
            <w:r>
              <w:rPr>
                <w:rFonts w:ascii="Corbel" w:hAnsi="Corbel" w:cs="Times New Roman"/>
                <w:iCs/>
                <w:sz w:val="18"/>
                <w:szCs w:val="18"/>
              </w:rPr>
              <w:t>5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12AF0" w14:textId="77777777" w:rsidR="002C116A" w:rsidRPr="007B39DD" w:rsidRDefault="002C116A" w:rsidP="002C116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2C116A" w:rsidRPr="007B39DD" w14:paraId="39B319FB" w14:textId="77777777" w:rsidTr="0085468C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12E6A134" w14:textId="77777777" w:rsidR="002C116A" w:rsidRPr="007B39DD" w:rsidRDefault="002C116A" w:rsidP="002C116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Cena celkom </w:t>
            </w:r>
            <w:r>
              <w:rPr>
                <w:rFonts w:ascii="Corbel" w:hAnsi="Corbel" w:cs="Times New Roman"/>
                <w:iCs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4C30C14" w14:textId="77777777" w:rsidR="002C116A" w:rsidRPr="007B39DD" w:rsidRDefault="002C116A" w:rsidP="002C116A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6E81CB60" w14:textId="77777777" w:rsidR="00AE4FC9" w:rsidRDefault="00AE4FC9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5E8C43C" w14:textId="2384FE2B" w:rsidR="00012794" w:rsidRPr="00F64A2A" w:rsidRDefault="00012794" w:rsidP="00012794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</w:t>
      </w:r>
      <w:r w:rsidR="003A52E0">
        <w:rPr>
          <w:rFonts w:ascii="Corbel" w:hAnsi="Corbel" w:cs="Times New Roman"/>
          <w:iCs/>
          <w:sz w:val="18"/>
          <w:szCs w:val="18"/>
        </w:rPr>
        <w:t>7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>
        <w:rPr>
          <w:rFonts w:ascii="Corbel" w:hAnsi="Corbel" w:cs="Times New Roman"/>
          <w:iCs/>
          <w:sz w:val="18"/>
          <w:szCs w:val="18"/>
        </w:rPr>
        <w:t>–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>
        <w:rPr>
          <w:rFonts w:ascii="Corbel" w:hAnsi="Corbel" w:cs="Segoe UI"/>
          <w:color w:val="323130"/>
          <w:sz w:val="18"/>
          <w:szCs w:val="18"/>
          <w:shd w:val="clear" w:color="auto" w:fill="FFFFFF"/>
        </w:rPr>
        <w:t>Tlačiareň 13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012794" w:rsidRPr="007B39DD" w14:paraId="698ED86B" w14:textId="77777777" w:rsidTr="00110FB8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2D21" w14:textId="77777777" w:rsidR="00012794" w:rsidRPr="007B39DD" w:rsidRDefault="00012794" w:rsidP="00110FB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92414" w14:textId="77777777" w:rsidR="00012794" w:rsidRPr="007B39DD" w:rsidRDefault="00012794" w:rsidP="00110FB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3B69EBFB" w14:textId="77DF44FC" w:rsidR="00012794" w:rsidRPr="007B39DD" w:rsidRDefault="00012794" w:rsidP="00110FB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B54245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012794" w:rsidRPr="007B39DD" w14:paraId="15A82035" w14:textId="77777777" w:rsidTr="00110FB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1171B7" w14:textId="04A6F376" w:rsidR="00012794" w:rsidRPr="007B39DD" w:rsidRDefault="00012794" w:rsidP="00110FB8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Tlačiareň 13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5 ks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444216" w14:textId="77777777" w:rsidR="00012794" w:rsidRPr="007B39DD" w:rsidRDefault="00012794" w:rsidP="00110FB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012794" w:rsidRPr="007B39DD" w14:paraId="16C4954D" w14:textId="77777777" w:rsidTr="00110FB8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1AEF32D" w14:textId="225DB8B5" w:rsidR="00012794" w:rsidRPr="007B39DD" w:rsidRDefault="00012794" w:rsidP="00110FB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Cena celkom </w:t>
            </w:r>
            <w:r w:rsidR="00B54245">
              <w:rPr>
                <w:rFonts w:ascii="Corbel" w:hAnsi="Corbel" w:cs="Times New Roman"/>
                <w:iCs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5FB3FB82" w14:textId="77777777" w:rsidR="00012794" w:rsidRPr="007B39DD" w:rsidRDefault="00012794" w:rsidP="00110FB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1EACCAB2" w14:textId="77777777" w:rsidR="00012794" w:rsidRDefault="00012794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0D56D4B9" w14:textId="5F6B791F" w:rsidR="00160402" w:rsidRPr="00F64A2A" w:rsidRDefault="00160402" w:rsidP="00160402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eastAsia="Times New Roman" w:hAnsi="Corbel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 xml:space="preserve">Časť </w:t>
      </w:r>
      <w:r w:rsidR="003A52E0">
        <w:rPr>
          <w:rFonts w:ascii="Corbel" w:hAnsi="Corbel" w:cs="Times New Roman"/>
          <w:iCs/>
          <w:sz w:val="18"/>
          <w:szCs w:val="18"/>
        </w:rPr>
        <w:t>8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>
        <w:rPr>
          <w:rFonts w:ascii="Corbel" w:hAnsi="Corbel" w:cs="Times New Roman"/>
          <w:iCs/>
          <w:sz w:val="18"/>
          <w:szCs w:val="18"/>
        </w:rPr>
        <w:t>–</w:t>
      </w:r>
      <w:r w:rsidRPr="007B39DD">
        <w:rPr>
          <w:rFonts w:ascii="Corbel" w:hAnsi="Corbel" w:cs="Times New Roman"/>
          <w:iCs/>
          <w:sz w:val="18"/>
          <w:szCs w:val="18"/>
        </w:rPr>
        <w:t xml:space="preserve"> </w:t>
      </w:r>
      <w:r>
        <w:rPr>
          <w:rFonts w:ascii="Corbel" w:hAnsi="Corbel" w:cs="Segoe UI"/>
          <w:color w:val="323130"/>
          <w:sz w:val="18"/>
          <w:szCs w:val="18"/>
          <w:shd w:val="clear" w:color="auto" w:fill="FFFFFF"/>
        </w:rPr>
        <w:t>Tablet 1,3,4,5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3685"/>
      </w:tblGrid>
      <w:tr w:rsidR="00160402" w:rsidRPr="007B39DD" w14:paraId="5F7F8C45" w14:textId="77777777" w:rsidTr="00110FB8">
        <w:trPr>
          <w:trHeight w:val="843"/>
        </w:trPr>
        <w:tc>
          <w:tcPr>
            <w:tcW w:w="5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B6CB6" w14:textId="77777777" w:rsidR="00160402" w:rsidRPr="007B39DD" w:rsidRDefault="00160402" w:rsidP="00110FB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>(uveďte, prosím, ku každej položke označenie konkrétnej značky, modelu a produktového čísla, ktorý predkladáte do ponuky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6621A" w14:textId="77777777" w:rsidR="00160402" w:rsidRPr="007B39DD" w:rsidRDefault="00160402" w:rsidP="00110FB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>Návrh na plnenie kritéria</w:t>
            </w:r>
          </w:p>
          <w:p w14:paraId="021E4D13" w14:textId="5C2BB951" w:rsidR="00160402" w:rsidRPr="007B39DD" w:rsidRDefault="00160402" w:rsidP="00110FB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Cena v Eur </w:t>
            </w:r>
            <w:r w:rsidR="00760F54">
              <w:rPr>
                <w:rFonts w:ascii="Corbel" w:hAnsi="Corbel" w:cs="Times New Roman"/>
                <w:i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/>
                <w:sz w:val="18"/>
                <w:szCs w:val="18"/>
              </w:rPr>
              <w:t xml:space="preserve"> DPH</w:t>
            </w:r>
          </w:p>
        </w:tc>
      </w:tr>
      <w:tr w:rsidR="00160402" w:rsidRPr="007B39DD" w14:paraId="01B0E973" w14:textId="77777777" w:rsidTr="00110FB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352004" w14:textId="5BA710F6" w:rsidR="00160402" w:rsidRPr="007B39DD" w:rsidRDefault="00160402" w:rsidP="00110FB8">
            <w:pPr>
              <w:rPr>
                <w:rFonts w:ascii="Corbel" w:eastAsia="Times New Roman" w:hAnsi="Corbel"/>
                <w:iCs/>
                <w:sz w:val="18"/>
                <w:szCs w:val="18"/>
              </w:rPr>
            </w:pPr>
            <w:r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Tablet 1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6E4E30">
              <w:rPr>
                <w:rFonts w:ascii="Corbel" w:hAnsi="Corbel" w:cs="Times New Roman"/>
                <w:iCs/>
                <w:sz w:val="18"/>
                <w:szCs w:val="18"/>
              </w:rPr>
              <w:t>1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A07FB" w14:textId="77777777" w:rsidR="00160402" w:rsidRPr="007B39DD" w:rsidRDefault="00160402" w:rsidP="00110FB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160402" w:rsidRPr="007B39DD" w14:paraId="0EC52225" w14:textId="77777777" w:rsidTr="00110FB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C201ED" w14:textId="31F534BA" w:rsidR="00160402" w:rsidRDefault="00160402" w:rsidP="00110FB8">
            <w:pPr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</w:pPr>
            <w:r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lastRenderedPageBreak/>
              <w:t xml:space="preserve">Tablet 3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6E4E30">
              <w:rPr>
                <w:rFonts w:ascii="Corbel" w:hAnsi="Corbel" w:cs="Times New Roman"/>
                <w:iCs/>
                <w:sz w:val="18"/>
                <w:szCs w:val="18"/>
              </w:rPr>
              <w:t>1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D0D696" w14:textId="77777777" w:rsidR="00160402" w:rsidRPr="007B39DD" w:rsidRDefault="00160402" w:rsidP="00110FB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160402" w:rsidRPr="007B39DD" w14:paraId="7A537EF4" w14:textId="77777777" w:rsidTr="00110FB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4E1A0B" w14:textId="58779763" w:rsidR="00160402" w:rsidRDefault="00160402" w:rsidP="00110FB8">
            <w:pPr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</w:pPr>
            <w:r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Tablet 4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6E4E30">
              <w:rPr>
                <w:rFonts w:ascii="Corbel" w:hAnsi="Corbel" w:cs="Times New Roman"/>
                <w:iCs/>
                <w:sz w:val="18"/>
                <w:szCs w:val="18"/>
              </w:rPr>
              <w:t>1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9FBF3" w14:textId="77777777" w:rsidR="00160402" w:rsidRPr="007B39DD" w:rsidRDefault="00160402" w:rsidP="00110FB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160402" w:rsidRPr="007B39DD" w14:paraId="5EEF44E3" w14:textId="77777777" w:rsidTr="00110FB8">
        <w:trPr>
          <w:trHeight w:val="364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916B4C" w14:textId="12FF7DD5" w:rsidR="00160402" w:rsidRDefault="00160402" w:rsidP="00110FB8">
            <w:pPr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</w:pPr>
            <w:r>
              <w:rPr>
                <w:rFonts w:ascii="Corbel" w:hAnsi="Corbel" w:cs="Segoe UI"/>
                <w:color w:val="323130"/>
                <w:sz w:val="18"/>
                <w:szCs w:val="18"/>
                <w:shd w:val="clear" w:color="auto" w:fill="FFFFFF"/>
              </w:rPr>
              <w:t xml:space="preserve">Tablet 5 </w:t>
            </w:r>
            <w:r w:rsidRPr="007B39DD">
              <w:rPr>
                <w:rFonts w:ascii="Corbel" w:eastAsia="Times New Roman" w:hAnsi="Corbel"/>
                <w:iCs/>
                <w:sz w:val="18"/>
                <w:szCs w:val="18"/>
              </w:rPr>
              <w:t xml:space="preserve">- 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............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</w:t>
            </w:r>
            <w:r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..........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  <w:highlight w:val="yellow"/>
              </w:rPr>
              <w:t>..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, </w:t>
            </w:r>
            <w:r w:rsidR="006E4E30">
              <w:rPr>
                <w:rFonts w:ascii="Corbel" w:hAnsi="Corbel" w:cs="Times New Roman"/>
                <w:iCs/>
                <w:sz w:val="18"/>
                <w:szCs w:val="18"/>
              </w:rPr>
              <w:t>10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ks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CE285C" w14:textId="77777777" w:rsidR="00160402" w:rsidRPr="007B39DD" w:rsidRDefault="00160402" w:rsidP="00110FB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  <w:tr w:rsidR="00160402" w:rsidRPr="007B39DD" w14:paraId="6389A783" w14:textId="77777777" w:rsidTr="00110FB8">
        <w:trPr>
          <w:trHeight w:val="539"/>
        </w:trPr>
        <w:tc>
          <w:tcPr>
            <w:tcW w:w="5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noWrap/>
            <w:vAlign w:val="center"/>
          </w:tcPr>
          <w:p w14:paraId="7AF89C45" w14:textId="7CE27907" w:rsidR="00160402" w:rsidRPr="007B39DD" w:rsidRDefault="00160402" w:rsidP="00110FB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right"/>
              <w:rPr>
                <w:rFonts w:ascii="Corbel" w:hAnsi="Corbel" w:cs="Times New Roman"/>
                <w:iCs/>
                <w:sz w:val="18"/>
                <w:szCs w:val="18"/>
              </w:rPr>
            </w:pP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Cena celkom </w:t>
            </w:r>
            <w:r w:rsidR="00760F54">
              <w:rPr>
                <w:rFonts w:ascii="Corbel" w:hAnsi="Corbel" w:cs="Times New Roman"/>
                <w:iCs/>
                <w:sz w:val="18"/>
                <w:szCs w:val="18"/>
              </w:rPr>
              <w:t>bez</w:t>
            </w:r>
            <w:r w:rsidRPr="007B39DD">
              <w:rPr>
                <w:rFonts w:ascii="Corbel" w:hAnsi="Corbel" w:cs="Times New Roman"/>
                <w:iCs/>
                <w:sz w:val="18"/>
                <w:szCs w:val="18"/>
              </w:rPr>
              <w:t xml:space="preserve"> DPH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E8FF3D3" w14:textId="77777777" w:rsidR="00160402" w:rsidRPr="007B39DD" w:rsidRDefault="00160402" w:rsidP="00110FB8">
            <w:pPr>
              <w:tabs>
                <w:tab w:val="right" w:leader="dot" w:pos="3960"/>
                <w:tab w:val="right" w:leader="dot" w:pos="7380"/>
                <w:tab w:val="right" w:leader="dot" w:pos="10080"/>
              </w:tabs>
              <w:spacing w:before="60"/>
              <w:jc w:val="center"/>
              <w:rPr>
                <w:rFonts w:ascii="Corbel" w:hAnsi="Corbel" w:cs="Times New Roman"/>
                <w:iCs/>
                <w:sz w:val="18"/>
                <w:szCs w:val="18"/>
              </w:rPr>
            </w:pPr>
          </w:p>
        </w:tc>
      </w:tr>
    </w:tbl>
    <w:p w14:paraId="65F4D17D" w14:textId="77777777" w:rsidR="00160402" w:rsidRDefault="00160402" w:rsidP="00493576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5AC12A5E" w14:textId="3BA6AC8F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Názov uchádzača:</w:t>
      </w:r>
    </w:p>
    <w:p w14:paraId="2BDE9202" w14:textId="77777777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Sídlo uchádzača:</w:t>
      </w:r>
    </w:p>
    <w:p w14:paraId="121E131D" w14:textId="2C589290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Štatutárny zástupca uchádzača:</w:t>
      </w:r>
    </w:p>
    <w:p w14:paraId="6E728609" w14:textId="253EE8DF" w:rsidR="00342C0D" w:rsidRPr="007B39DD" w:rsidRDefault="00342C0D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797888A7" w14:textId="201F601D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6EB6EC4F" w14:textId="77777777" w:rsidR="00CB35E6" w:rsidRPr="007B39DD" w:rsidRDefault="00CB35E6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Corbel" w:hAnsi="Corbel" w:cs="Times New Roman"/>
          <w:iCs/>
          <w:sz w:val="18"/>
          <w:szCs w:val="18"/>
        </w:rPr>
      </w:pPr>
    </w:p>
    <w:p w14:paraId="26CFEEF7" w14:textId="77777777" w:rsidR="009F7661" w:rsidRPr="007B39DD" w:rsidRDefault="009F7661" w:rsidP="009F7661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...................................................................</w:t>
      </w:r>
    </w:p>
    <w:p w14:paraId="70E63B21" w14:textId="59FE878A" w:rsidR="00FA4B5B" w:rsidRPr="007B39DD" w:rsidRDefault="009F7661" w:rsidP="00D0059A">
      <w:pPr>
        <w:tabs>
          <w:tab w:val="right" w:leader="dot" w:pos="3960"/>
          <w:tab w:val="right" w:leader="dot" w:pos="7380"/>
          <w:tab w:val="right" w:leader="dot" w:pos="10080"/>
        </w:tabs>
        <w:spacing w:before="60" w:after="0"/>
        <w:jc w:val="right"/>
        <w:rPr>
          <w:rFonts w:ascii="Corbel" w:hAnsi="Corbel" w:cs="Times New Roman"/>
          <w:iCs/>
          <w:sz w:val="18"/>
          <w:szCs w:val="18"/>
        </w:rPr>
      </w:pPr>
      <w:r w:rsidRPr="007B39DD">
        <w:rPr>
          <w:rFonts w:ascii="Corbel" w:hAnsi="Corbel" w:cs="Times New Roman"/>
          <w:iCs/>
          <w:sz w:val="18"/>
          <w:szCs w:val="18"/>
        </w:rPr>
        <w:t>Podpis štatutárneho zástupcu uchádzača</w:t>
      </w:r>
    </w:p>
    <w:sectPr w:rsidR="00FA4B5B" w:rsidRPr="007B39DD" w:rsidSect="00D0059A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7B82"/>
    <w:multiLevelType w:val="hybridMultilevel"/>
    <w:tmpl w:val="0380AE60"/>
    <w:lvl w:ilvl="0" w:tplc="927E90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6AAC"/>
    <w:multiLevelType w:val="multilevel"/>
    <w:tmpl w:val="E0E69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F13176"/>
    <w:multiLevelType w:val="multilevel"/>
    <w:tmpl w:val="8FF08D10"/>
    <w:lvl w:ilvl="0">
      <w:start w:val="1"/>
      <w:numFmt w:val="decimal"/>
      <w:pStyle w:val="Nadpi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dpis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1C37E1"/>
    <w:multiLevelType w:val="multilevel"/>
    <w:tmpl w:val="28C69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46027E2"/>
    <w:multiLevelType w:val="hybridMultilevel"/>
    <w:tmpl w:val="92C297AA"/>
    <w:lvl w:ilvl="0" w:tplc="A0CC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937055">
    <w:abstractNumId w:val="3"/>
  </w:num>
  <w:num w:numId="2" w16cid:durableId="280301734">
    <w:abstractNumId w:val="1"/>
  </w:num>
  <w:num w:numId="3" w16cid:durableId="1632126436">
    <w:abstractNumId w:val="2"/>
  </w:num>
  <w:num w:numId="4" w16cid:durableId="758872556">
    <w:abstractNumId w:val="4"/>
  </w:num>
  <w:num w:numId="5" w16cid:durableId="1483699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661"/>
    <w:rsid w:val="00003ED4"/>
    <w:rsid w:val="00012794"/>
    <w:rsid w:val="00017D86"/>
    <w:rsid w:val="00023948"/>
    <w:rsid w:val="00025403"/>
    <w:rsid w:val="000300E9"/>
    <w:rsid w:val="00031DC2"/>
    <w:rsid w:val="00041E37"/>
    <w:rsid w:val="00052D55"/>
    <w:rsid w:val="0005398F"/>
    <w:rsid w:val="00054982"/>
    <w:rsid w:val="000563EA"/>
    <w:rsid w:val="0007790B"/>
    <w:rsid w:val="000816C6"/>
    <w:rsid w:val="00094451"/>
    <w:rsid w:val="0009748D"/>
    <w:rsid w:val="000A3CF9"/>
    <w:rsid w:val="000B1774"/>
    <w:rsid w:val="000B2812"/>
    <w:rsid w:val="000B7CA4"/>
    <w:rsid w:val="000C3716"/>
    <w:rsid w:val="000C692A"/>
    <w:rsid w:val="000C7B62"/>
    <w:rsid w:val="000D7C3D"/>
    <w:rsid w:val="001059FC"/>
    <w:rsid w:val="0012101A"/>
    <w:rsid w:val="00136053"/>
    <w:rsid w:val="001507C3"/>
    <w:rsid w:val="001555B0"/>
    <w:rsid w:val="00156048"/>
    <w:rsid w:val="00160402"/>
    <w:rsid w:val="00161538"/>
    <w:rsid w:val="00166FAA"/>
    <w:rsid w:val="00184066"/>
    <w:rsid w:val="00194533"/>
    <w:rsid w:val="001A3A01"/>
    <w:rsid w:val="001A3F33"/>
    <w:rsid w:val="001C24AA"/>
    <w:rsid w:val="001E1EB6"/>
    <w:rsid w:val="001F6C7A"/>
    <w:rsid w:val="00206BB3"/>
    <w:rsid w:val="0021635E"/>
    <w:rsid w:val="00251213"/>
    <w:rsid w:val="0025372D"/>
    <w:rsid w:val="00274D12"/>
    <w:rsid w:val="0027686C"/>
    <w:rsid w:val="00286918"/>
    <w:rsid w:val="00290B16"/>
    <w:rsid w:val="002931ED"/>
    <w:rsid w:val="0029597E"/>
    <w:rsid w:val="002C116A"/>
    <w:rsid w:val="002C6873"/>
    <w:rsid w:val="002F303D"/>
    <w:rsid w:val="003072C9"/>
    <w:rsid w:val="0031097A"/>
    <w:rsid w:val="00312791"/>
    <w:rsid w:val="003168A6"/>
    <w:rsid w:val="00320C3A"/>
    <w:rsid w:val="00326F25"/>
    <w:rsid w:val="00327645"/>
    <w:rsid w:val="00342C0D"/>
    <w:rsid w:val="00347784"/>
    <w:rsid w:val="00352902"/>
    <w:rsid w:val="00353402"/>
    <w:rsid w:val="00375B63"/>
    <w:rsid w:val="00387407"/>
    <w:rsid w:val="00390823"/>
    <w:rsid w:val="00392158"/>
    <w:rsid w:val="003A4036"/>
    <w:rsid w:val="003A52E0"/>
    <w:rsid w:val="003A7D3E"/>
    <w:rsid w:val="003B4CE9"/>
    <w:rsid w:val="003B6A31"/>
    <w:rsid w:val="003C15D1"/>
    <w:rsid w:val="003C6832"/>
    <w:rsid w:val="003D29EB"/>
    <w:rsid w:val="003E0B62"/>
    <w:rsid w:val="003E205E"/>
    <w:rsid w:val="003F329B"/>
    <w:rsid w:val="003F4B9F"/>
    <w:rsid w:val="003F5089"/>
    <w:rsid w:val="003F6D9B"/>
    <w:rsid w:val="00401DDF"/>
    <w:rsid w:val="00402CDF"/>
    <w:rsid w:val="0040306C"/>
    <w:rsid w:val="00420C1E"/>
    <w:rsid w:val="0042429D"/>
    <w:rsid w:val="00424E74"/>
    <w:rsid w:val="0043417E"/>
    <w:rsid w:val="00470C54"/>
    <w:rsid w:val="00476AF3"/>
    <w:rsid w:val="00481840"/>
    <w:rsid w:val="0049069D"/>
    <w:rsid w:val="004912C0"/>
    <w:rsid w:val="00493576"/>
    <w:rsid w:val="0049505F"/>
    <w:rsid w:val="004A2957"/>
    <w:rsid w:val="004A572F"/>
    <w:rsid w:val="004D5F68"/>
    <w:rsid w:val="004E2116"/>
    <w:rsid w:val="004E66A0"/>
    <w:rsid w:val="004E67BE"/>
    <w:rsid w:val="00502FE6"/>
    <w:rsid w:val="00520D92"/>
    <w:rsid w:val="005238B6"/>
    <w:rsid w:val="0052633D"/>
    <w:rsid w:val="00540928"/>
    <w:rsid w:val="00544C1D"/>
    <w:rsid w:val="00561254"/>
    <w:rsid w:val="00564F0B"/>
    <w:rsid w:val="0057456F"/>
    <w:rsid w:val="00582731"/>
    <w:rsid w:val="005848AB"/>
    <w:rsid w:val="005867B4"/>
    <w:rsid w:val="005907B4"/>
    <w:rsid w:val="00590B00"/>
    <w:rsid w:val="005946D1"/>
    <w:rsid w:val="00596D6D"/>
    <w:rsid w:val="005A3753"/>
    <w:rsid w:val="005A6946"/>
    <w:rsid w:val="005C7106"/>
    <w:rsid w:val="005D3695"/>
    <w:rsid w:val="005E1CAA"/>
    <w:rsid w:val="005E2390"/>
    <w:rsid w:val="005E56CB"/>
    <w:rsid w:val="0060200F"/>
    <w:rsid w:val="006152B6"/>
    <w:rsid w:val="0062243C"/>
    <w:rsid w:val="00635C79"/>
    <w:rsid w:val="00637067"/>
    <w:rsid w:val="00657735"/>
    <w:rsid w:val="006633EA"/>
    <w:rsid w:val="00671DF9"/>
    <w:rsid w:val="006733C2"/>
    <w:rsid w:val="00682707"/>
    <w:rsid w:val="0069431A"/>
    <w:rsid w:val="006A7F0C"/>
    <w:rsid w:val="006C2E95"/>
    <w:rsid w:val="006E18D3"/>
    <w:rsid w:val="006E4E30"/>
    <w:rsid w:val="006E55D6"/>
    <w:rsid w:val="006F68F5"/>
    <w:rsid w:val="00703D39"/>
    <w:rsid w:val="00722B90"/>
    <w:rsid w:val="00730189"/>
    <w:rsid w:val="0073707E"/>
    <w:rsid w:val="00737C59"/>
    <w:rsid w:val="00740B3C"/>
    <w:rsid w:val="0075094B"/>
    <w:rsid w:val="0075189F"/>
    <w:rsid w:val="0076095D"/>
    <w:rsid w:val="00760F54"/>
    <w:rsid w:val="00761C24"/>
    <w:rsid w:val="00763ED1"/>
    <w:rsid w:val="00765CE3"/>
    <w:rsid w:val="00786E9D"/>
    <w:rsid w:val="00794955"/>
    <w:rsid w:val="007A1F6E"/>
    <w:rsid w:val="007A4D73"/>
    <w:rsid w:val="007B39DD"/>
    <w:rsid w:val="007B560A"/>
    <w:rsid w:val="007D00BE"/>
    <w:rsid w:val="007D47A9"/>
    <w:rsid w:val="007E23DE"/>
    <w:rsid w:val="007E4222"/>
    <w:rsid w:val="007E55F7"/>
    <w:rsid w:val="0080580F"/>
    <w:rsid w:val="008219F8"/>
    <w:rsid w:val="00831C5C"/>
    <w:rsid w:val="00841AAA"/>
    <w:rsid w:val="00841DF0"/>
    <w:rsid w:val="00842F92"/>
    <w:rsid w:val="008432EA"/>
    <w:rsid w:val="00844974"/>
    <w:rsid w:val="00855D9A"/>
    <w:rsid w:val="008709D5"/>
    <w:rsid w:val="00871164"/>
    <w:rsid w:val="00876385"/>
    <w:rsid w:val="00877B94"/>
    <w:rsid w:val="008868B4"/>
    <w:rsid w:val="008B13D1"/>
    <w:rsid w:val="008C2929"/>
    <w:rsid w:val="008D1704"/>
    <w:rsid w:val="008D2798"/>
    <w:rsid w:val="008F7DF9"/>
    <w:rsid w:val="00905163"/>
    <w:rsid w:val="00911995"/>
    <w:rsid w:val="00912874"/>
    <w:rsid w:val="00913526"/>
    <w:rsid w:val="0092429C"/>
    <w:rsid w:val="00925EB4"/>
    <w:rsid w:val="0094295B"/>
    <w:rsid w:val="00965906"/>
    <w:rsid w:val="00973A04"/>
    <w:rsid w:val="009875F2"/>
    <w:rsid w:val="00992194"/>
    <w:rsid w:val="009928FC"/>
    <w:rsid w:val="00992AB4"/>
    <w:rsid w:val="00995D99"/>
    <w:rsid w:val="0099631A"/>
    <w:rsid w:val="0099697F"/>
    <w:rsid w:val="00997790"/>
    <w:rsid w:val="009A2751"/>
    <w:rsid w:val="009B3254"/>
    <w:rsid w:val="009C6B5F"/>
    <w:rsid w:val="009C735C"/>
    <w:rsid w:val="009D291E"/>
    <w:rsid w:val="009E7D6E"/>
    <w:rsid w:val="009F7661"/>
    <w:rsid w:val="00A10042"/>
    <w:rsid w:val="00A228D9"/>
    <w:rsid w:val="00A2382A"/>
    <w:rsid w:val="00A6341F"/>
    <w:rsid w:val="00A63E47"/>
    <w:rsid w:val="00A73512"/>
    <w:rsid w:val="00A86CF6"/>
    <w:rsid w:val="00A90479"/>
    <w:rsid w:val="00AA57AB"/>
    <w:rsid w:val="00AB7961"/>
    <w:rsid w:val="00AC7A46"/>
    <w:rsid w:val="00AC7FD8"/>
    <w:rsid w:val="00AE4024"/>
    <w:rsid w:val="00AE4FC9"/>
    <w:rsid w:val="00B1162D"/>
    <w:rsid w:val="00B129BA"/>
    <w:rsid w:val="00B25A10"/>
    <w:rsid w:val="00B52FFB"/>
    <w:rsid w:val="00B53873"/>
    <w:rsid w:val="00B540D8"/>
    <w:rsid w:val="00B54245"/>
    <w:rsid w:val="00B54CE2"/>
    <w:rsid w:val="00B65E9D"/>
    <w:rsid w:val="00B67289"/>
    <w:rsid w:val="00B7596A"/>
    <w:rsid w:val="00B86BBA"/>
    <w:rsid w:val="00BE034A"/>
    <w:rsid w:val="00BE5395"/>
    <w:rsid w:val="00BE67FF"/>
    <w:rsid w:val="00BE7DCB"/>
    <w:rsid w:val="00BF5079"/>
    <w:rsid w:val="00C0172E"/>
    <w:rsid w:val="00C01CCE"/>
    <w:rsid w:val="00C04F94"/>
    <w:rsid w:val="00C06935"/>
    <w:rsid w:val="00C074E9"/>
    <w:rsid w:val="00C11931"/>
    <w:rsid w:val="00C25CA8"/>
    <w:rsid w:val="00C33406"/>
    <w:rsid w:val="00C43BAE"/>
    <w:rsid w:val="00C474C7"/>
    <w:rsid w:val="00C60E91"/>
    <w:rsid w:val="00C62970"/>
    <w:rsid w:val="00C74641"/>
    <w:rsid w:val="00C80005"/>
    <w:rsid w:val="00C801F9"/>
    <w:rsid w:val="00C828A1"/>
    <w:rsid w:val="00C91650"/>
    <w:rsid w:val="00CA5BA0"/>
    <w:rsid w:val="00CB05EC"/>
    <w:rsid w:val="00CB205B"/>
    <w:rsid w:val="00CB35E6"/>
    <w:rsid w:val="00CB50F9"/>
    <w:rsid w:val="00CB6BB5"/>
    <w:rsid w:val="00CC28A5"/>
    <w:rsid w:val="00CD024C"/>
    <w:rsid w:val="00CD079B"/>
    <w:rsid w:val="00CD318E"/>
    <w:rsid w:val="00CE630D"/>
    <w:rsid w:val="00CF3F6E"/>
    <w:rsid w:val="00D0059A"/>
    <w:rsid w:val="00D1058A"/>
    <w:rsid w:val="00D15D50"/>
    <w:rsid w:val="00D51050"/>
    <w:rsid w:val="00D57276"/>
    <w:rsid w:val="00D661E6"/>
    <w:rsid w:val="00D722A1"/>
    <w:rsid w:val="00D82C3F"/>
    <w:rsid w:val="00D86E2D"/>
    <w:rsid w:val="00D90BF2"/>
    <w:rsid w:val="00D9226B"/>
    <w:rsid w:val="00D928C0"/>
    <w:rsid w:val="00DA0E8E"/>
    <w:rsid w:val="00DA30C6"/>
    <w:rsid w:val="00DA7706"/>
    <w:rsid w:val="00DC1E6B"/>
    <w:rsid w:val="00DD10FD"/>
    <w:rsid w:val="00DD506B"/>
    <w:rsid w:val="00DE5238"/>
    <w:rsid w:val="00DF7408"/>
    <w:rsid w:val="00E00759"/>
    <w:rsid w:val="00E16F2C"/>
    <w:rsid w:val="00E23F25"/>
    <w:rsid w:val="00E2522F"/>
    <w:rsid w:val="00E25896"/>
    <w:rsid w:val="00E374BF"/>
    <w:rsid w:val="00E41335"/>
    <w:rsid w:val="00E44FFD"/>
    <w:rsid w:val="00E452E2"/>
    <w:rsid w:val="00E5133F"/>
    <w:rsid w:val="00E52513"/>
    <w:rsid w:val="00E56B24"/>
    <w:rsid w:val="00E74DA3"/>
    <w:rsid w:val="00E82E34"/>
    <w:rsid w:val="00EB19D0"/>
    <w:rsid w:val="00EB5BF4"/>
    <w:rsid w:val="00EB6331"/>
    <w:rsid w:val="00EC0EE9"/>
    <w:rsid w:val="00EC56E4"/>
    <w:rsid w:val="00ED27C6"/>
    <w:rsid w:val="00EE0F81"/>
    <w:rsid w:val="00EE433A"/>
    <w:rsid w:val="00EF7CEE"/>
    <w:rsid w:val="00F14790"/>
    <w:rsid w:val="00F23455"/>
    <w:rsid w:val="00F32EC8"/>
    <w:rsid w:val="00F35D72"/>
    <w:rsid w:val="00F4334C"/>
    <w:rsid w:val="00F55E7E"/>
    <w:rsid w:val="00F60E42"/>
    <w:rsid w:val="00F61A7A"/>
    <w:rsid w:val="00F6496D"/>
    <w:rsid w:val="00F64A2A"/>
    <w:rsid w:val="00F67C19"/>
    <w:rsid w:val="00F7382C"/>
    <w:rsid w:val="00F763BB"/>
    <w:rsid w:val="00F8509F"/>
    <w:rsid w:val="00F87AF8"/>
    <w:rsid w:val="00FA4B5B"/>
    <w:rsid w:val="00FA6496"/>
    <w:rsid w:val="00FB24F1"/>
    <w:rsid w:val="00FB30E2"/>
    <w:rsid w:val="00FC2518"/>
    <w:rsid w:val="00FC6E65"/>
    <w:rsid w:val="00FD3047"/>
    <w:rsid w:val="00FF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ADEC1"/>
  <w15:chartTrackingRefBased/>
  <w15:docId w15:val="{3F019385-A119-4C36-8B41-AFE5113A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7661"/>
    <w:pPr>
      <w:jc w:val="left"/>
    </w:pPr>
  </w:style>
  <w:style w:type="paragraph" w:styleId="Nadpis1">
    <w:name w:val="heading 1"/>
    <w:basedOn w:val="Normlny"/>
    <w:next w:val="Normlny"/>
    <w:link w:val="Nadpis1Char"/>
    <w:uiPriority w:val="9"/>
    <w:qFormat/>
    <w:rsid w:val="008D1704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dpis2">
    <w:name w:val="heading 2"/>
    <w:aliases w:val="obyčko"/>
    <w:basedOn w:val="Normlny"/>
    <w:next w:val="Normlny"/>
    <w:link w:val="Nadpis2Char"/>
    <w:uiPriority w:val="9"/>
    <w:semiHidden/>
    <w:unhideWhenUsed/>
    <w:qFormat/>
    <w:rsid w:val="008D170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D1704"/>
    <w:rPr>
      <w:rFonts w:ascii="Times New Roman" w:eastAsiaTheme="majorEastAsia" w:hAnsi="Times New Roman" w:cstheme="majorBidi"/>
      <w:b/>
      <w:szCs w:val="32"/>
    </w:rPr>
  </w:style>
  <w:style w:type="paragraph" w:customStyle="1" w:styleId="tl">
    <w:name w:val="Štýl"/>
    <w:qFormat/>
    <w:rsid w:val="00995D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szCs w:val="24"/>
      <w:lang w:eastAsia="sk-SK"/>
    </w:rPr>
  </w:style>
  <w:style w:type="character" w:customStyle="1" w:styleId="Nadpis2Char">
    <w:name w:val="Nadpis 2 Char"/>
    <w:aliases w:val="obyčko Char"/>
    <w:basedOn w:val="Predvolenpsmoodseku"/>
    <w:link w:val="Nadpis2"/>
    <w:uiPriority w:val="9"/>
    <w:semiHidden/>
    <w:rsid w:val="008D1704"/>
    <w:rPr>
      <w:rFonts w:ascii="Times New Roman" w:eastAsiaTheme="majorEastAsia" w:hAnsi="Times New Roman" w:cstheme="majorBidi"/>
      <w:szCs w:val="26"/>
    </w:rPr>
  </w:style>
  <w:style w:type="paragraph" w:styleId="Bezriadkovania">
    <w:name w:val="No Spacing"/>
    <w:uiPriority w:val="1"/>
    <w:qFormat/>
    <w:rsid w:val="00D57276"/>
    <w:pPr>
      <w:tabs>
        <w:tab w:val="left" w:pos="2160"/>
        <w:tab w:val="left" w:pos="2880"/>
        <w:tab w:val="left" w:pos="4500"/>
      </w:tabs>
      <w:spacing w:after="0" w:line="240" w:lineRule="auto"/>
    </w:pPr>
    <w:rPr>
      <w:rFonts w:ascii="Times New Roman" w:hAnsi="Times New Roman" w:cs="Arial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B65E9D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F3CBCB5346C549BEAF0EA9F12E1B51" ma:contentTypeVersion="16" ma:contentTypeDescription="Umožňuje vytvoriť nový dokument." ma:contentTypeScope="" ma:versionID="7fc6617d5ae17f63608e42e847ec8c84">
  <xsd:schema xmlns:xsd="http://www.w3.org/2001/XMLSchema" xmlns:xs="http://www.w3.org/2001/XMLSchema" xmlns:p="http://schemas.microsoft.com/office/2006/metadata/properties" xmlns:ns2="b851f6ae-ae00-4f5e-81ad-6a76ccf99225" xmlns:ns3="e268c47e-392d-4bda-be85-a5756f4dce8a" targetNamespace="http://schemas.microsoft.com/office/2006/metadata/properties" ma:root="true" ma:fieldsID="0f3a467d9a1c7d429fa85753c4531426" ns2:_="" ns3:_="">
    <xsd:import namespace="b851f6ae-ae00-4f5e-81ad-6a76ccf99225"/>
    <xsd:import namespace="e268c47e-392d-4bda-be85-a5756f4dc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f6ae-ae00-4f5e-81ad-6a76ccf99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Značky obrázka" ma:readOnly="false" ma:fieldId="{5cf76f15-5ced-4ddc-b409-7134ff3c332f}" ma:taxonomyMulti="true" ma:sspId="8567b21a-85e9-48ad-86e4-d8ba0610a5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8c47e-392d-4bda-be85-a5756f4dc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40600fc-5948-4582-9609-6736e5fde0bb}" ma:internalName="TaxCatchAll" ma:showField="CatchAllData" ma:web="e268c47e-392d-4bda-be85-a5756f4dc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68c47e-392d-4bda-be85-a5756f4dce8a" xsi:nil="true"/>
    <lcf76f155ced4ddcb4097134ff3c332f xmlns="b851f6ae-ae00-4f5e-81ad-6a76ccf992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709599-B3D8-4784-B93E-0581666FB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1f6ae-ae00-4f5e-81ad-6a76ccf99225"/>
    <ds:schemaRef ds:uri="e268c47e-392d-4bda-be85-a5756f4dc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A166B-15B6-40AF-8451-AD2FAC3F4A8E}">
  <ds:schemaRefs>
    <ds:schemaRef ds:uri="http://schemas.microsoft.com/office/2006/metadata/properties"/>
    <ds:schemaRef ds:uri="http://schemas.microsoft.com/office/infopath/2007/PartnerControls"/>
    <ds:schemaRef ds:uri="e268c47e-392d-4bda-be85-a5756f4dce8a"/>
    <ds:schemaRef ds:uri="b851f6ae-ae00-4f5e-81ad-6a76ccf99225"/>
  </ds:schemaRefs>
</ds:datastoreItem>
</file>

<file path=customXml/itemProps3.xml><?xml version="1.0" encoding="utf-8"?>
<ds:datastoreItem xmlns:ds="http://schemas.openxmlformats.org/officeDocument/2006/customXml" ds:itemID="{856323EC-C448-44C5-B4D0-14CE9C098B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BBDBE-746A-40EB-BB84-3110A177FF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vá Eva</dc:creator>
  <cp:keywords/>
  <dc:description/>
  <cp:lastModifiedBy>Bebjaková Viktória</cp:lastModifiedBy>
  <cp:revision>200</cp:revision>
  <dcterms:created xsi:type="dcterms:W3CDTF">2021-08-13T12:42:00Z</dcterms:created>
  <dcterms:modified xsi:type="dcterms:W3CDTF">2023-05-0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3CBCB5346C549BEAF0EA9F12E1B51</vt:lpwstr>
  </property>
  <property fmtid="{D5CDD505-2E9C-101B-9397-08002B2CF9AE}" pid="3" name="MediaServiceImageTags">
    <vt:lpwstr/>
  </property>
</Properties>
</file>